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CC" w:rsidRDefault="008A58CC" w:rsidP="00EC4538">
      <w:pPr>
        <w:rPr>
          <w:rtl/>
        </w:rPr>
      </w:pPr>
    </w:p>
    <w:p w:rsidR="007A38D0" w:rsidRDefault="007A38D0" w:rsidP="00EC4538">
      <w:pPr>
        <w:rPr>
          <w:rtl/>
        </w:rPr>
      </w:pPr>
    </w:p>
    <w:p w:rsidR="00E7228B" w:rsidRPr="00E14081" w:rsidRDefault="00E7228B" w:rsidP="00650BCC">
      <w:pPr>
        <w:rPr>
          <w:b/>
          <w:bCs/>
          <w:sz w:val="40"/>
          <w:szCs w:val="40"/>
          <w:u w:val="single"/>
          <w:rtl/>
        </w:rPr>
      </w:pPr>
      <w:r w:rsidRPr="00E14081">
        <w:rPr>
          <w:rFonts w:hint="cs"/>
          <w:b/>
          <w:bCs/>
          <w:sz w:val="40"/>
          <w:szCs w:val="40"/>
          <w:u w:val="single"/>
          <w:rtl/>
        </w:rPr>
        <w:t xml:space="preserve">דף </w:t>
      </w:r>
      <w:r w:rsidRPr="00E14081">
        <w:rPr>
          <w:b/>
          <w:bCs/>
          <w:sz w:val="40"/>
          <w:szCs w:val="40"/>
          <w:u w:val="single"/>
          <w:rtl/>
        </w:rPr>
        <w:t>הרשמה ופרטים אישים :</w:t>
      </w:r>
      <w:r w:rsidR="00650BCC" w:rsidRPr="00E14081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bookmarkStart w:id="0" w:name="_GoBack"/>
      <w:bookmarkEnd w:id="0"/>
    </w:p>
    <w:p w:rsidR="00E7228B" w:rsidRDefault="00E7228B" w:rsidP="00E7228B">
      <w:pPr>
        <w:rPr>
          <w:b/>
          <w:bCs/>
          <w:i/>
          <w:iCs/>
          <w:sz w:val="40"/>
          <w:szCs w:val="40"/>
          <w:u w:val="single"/>
        </w:rPr>
      </w:pPr>
    </w:p>
    <w:p w:rsidR="00E7228B" w:rsidRPr="00650BCC" w:rsidRDefault="00A93712" w:rsidP="00E7228B">
      <w:pPr>
        <w:rPr>
          <w:b/>
          <w:bCs/>
          <w:rtl/>
        </w:rPr>
      </w:pPr>
      <w:r w:rsidRPr="00650BCC">
        <w:rPr>
          <w:rFonts w:hint="cs"/>
          <w:b/>
          <w:bCs/>
          <w:rtl/>
        </w:rPr>
        <w:t>עיר ה</w:t>
      </w:r>
      <w:r w:rsidR="00E7228B" w:rsidRPr="00650BCC">
        <w:rPr>
          <w:b/>
          <w:bCs/>
          <w:rtl/>
        </w:rPr>
        <w:t>מועדון :_____________</w:t>
      </w:r>
    </w:p>
    <w:p w:rsidR="00E7228B" w:rsidRPr="00650BCC" w:rsidRDefault="00E7228B" w:rsidP="00E7228B">
      <w:pPr>
        <w:rPr>
          <w:b/>
          <w:bCs/>
          <w:sz w:val="22"/>
          <w:szCs w:val="22"/>
          <w:rtl/>
        </w:rPr>
      </w:pPr>
    </w:p>
    <w:p w:rsidR="00E7228B" w:rsidRPr="00650BCC" w:rsidRDefault="00E7228B" w:rsidP="00E7228B">
      <w:pPr>
        <w:rPr>
          <w:b/>
          <w:bCs/>
          <w:rtl/>
        </w:rPr>
      </w:pPr>
      <w:r w:rsidRPr="00650BCC">
        <w:rPr>
          <w:b/>
          <w:bCs/>
          <w:rtl/>
        </w:rPr>
        <w:t>שם : ________________     משפחה:______________</w:t>
      </w:r>
    </w:p>
    <w:p w:rsidR="00E7228B" w:rsidRPr="00650BCC" w:rsidRDefault="00E7228B" w:rsidP="00E7228B">
      <w:pPr>
        <w:rPr>
          <w:b/>
          <w:bCs/>
          <w:rtl/>
        </w:rPr>
      </w:pPr>
    </w:p>
    <w:p w:rsidR="00E7228B" w:rsidRPr="00650BCC" w:rsidRDefault="00E7228B" w:rsidP="00E7228B">
      <w:pPr>
        <w:rPr>
          <w:b/>
          <w:bCs/>
          <w:rtl/>
        </w:rPr>
      </w:pPr>
      <w:r w:rsidRPr="00650BCC">
        <w:rPr>
          <w:b/>
          <w:bCs/>
          <w:rtl/>
        </w:rPr>
        <w:t>ת</w:t>
      </w:r>
      <w:r w:rsidRPr="00650BCC">
        <w:rPr>
          <w:rFonts w:hint="cs"/>
          <w:b/>
          <w:bCs/>
          <w:rtl/>
        </w:rPr>
        <w:t xml:space="preserve"> </w:t>
      </w:r>
      <w:r w:rsidRPr="00650BCC">
        <w:rPr>
          <w:b/>
          <w:bCs/>
          <w:rtl/>
        </w:rPr>
        <w:t>.לידה:_______________</w:t>
      </w:r>
      <w:r w:rsidRPr="00650BCC">
        <w:rPr>
          <w:rFonts w:hint="cs"/>
          <w:b/>
          <w:bCs/>
          <w:rtl/>
        </w:rPr>
        <w:t xml:space="preserve">     </w:t>
      </w:r>
      <w:r w:rsidRPr="00650BCC">
        <w:rPr>
          <w:b/>
          <w:bCs/>
          <w:rtl/>
        </w:rPr>
        <w:t>ת.ז:__________________</w:t>
      </w:r>
      <w:r w:rsidR="00650BCC" w:rsidRPr="00650BCC">
        <w:rPr>
          <w:rFonts w:hint="cs"/>
          <w:b/>
          <w:bCs/>
          <w:rtl/>
        </w:rPr>
        <w:t>טלפון נייד (במידה ויש)</w:t>
      </w:r>
      <w:r w:rsidR="002F14B9">
        <w:rPr>
          <w:rFonts w:hint="cs"/>
          <w:b/>
          <w:bCs/>
          <w:rtl/>
        </w:rPr>
        <w:t xml:space="preserve"> _____________</w:t>
      </w: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E7228B" w:rsidRPr="00650BCC" w:rsidRDefault="00E7228B" w:rsidP="00E7228B">
      <w:pPr>
        <w:rPr>
          <w:b/>
          <w:bCs/>
          <w:rtl/>
        </w:rPr>
      </w:pPr>
      <w:r w:rsidRPr="00650BCC">
        <w:rPr>
          <w:b/>
          <w:bCs/>
          <w:rtl/>
        </w:rPr>
        <w:t>דוא"ל:_____________________________</w:t>
      </w:r>
      <w:r w:rsidRPr="00650BCC">
        <w:rPr>
          <w:rFonts w:hint="cs"/>
          <w:b/>
          <w:bCs/>
          <w:rtl/>
        </w:rPr>
        <w:t xml:space="preserve">     חשבון פייסבוק</w:t>
      </w:r>
      <w:r w:rsidR="00650BCC">
        <w:rPr>
          <w:rFonts w:hint="cs"/>
          <w:b/>
          <w:bCs/>
          <w:rtl/>
        </w:rPr>
        <w:t xml:space="preserve"> </w:t>
      </w:r>
      <w:r w:rsidRPr="00650BCC">
        <w:rPr>
          <w:rFonts w:hint="cs"/>
          <w:b/>
          <w:bCs/>
          <w:rtl/>
        </w:rPr>
        <w:t xml:space="preserve"> ____________________</w:t>
      </w: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E7228B" w:rsidRPr="00650BCC" w:rsidRDefault="00E7228B" w:rsidP="00E7228B">
      <w:pPr>
        <w:rPr>
          <w:b/>
          <w:bCs/>
          <w:rtl/>
        </w:rPr>
      </w:pPr>
      <w:r w:rsidRPr="00650BCC">
        <w:rPr>
          <w:b/>
          <w:bCs/>
          <w:rtl/>
        </w:rPr>
        <w:t>כיתה :________________</w:t>
      </w:r>
      <w:r w:rsidRPr="00650BCC">
        <w:rPr>
          <w:rFonts w:hint="cs"/>
          <w:b/>
          <w:bCs/>
          <w:rtl/>
        </w:rPr>
        <w:t xml:space="preserve">   </w:t>
      </w:r>
      <w:r w:rsidRPr="00650BCC">
        <w:rPr>
          <w:b/>
          <w:bCs/>
          <w:rtl/>
        </w:rPr>
        <w:t>שם ביה"ס:_____________</w:t>
      </w: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E7228B" w:rsidRPr="00650BCC" w:rsidRDefault="00E7228B" w:rsidP="00E7228B">
      <w:pPr>
        <w:rPr>
          <w:b/>
          <w:bCs/>
          <w:rtl/>
        </w:rPr>
      </w:pPr>
      <w:r w:rsidRPr="00650BCC">
        <w:rPr>
          <w:b/>
          <w:bCs/>
          <w:rtl/>
        </w:rPr>
        <w:t>כתובת:  עיר:</w:t>
      </w:r>
      <w:r w:rsidR="00650BCC">
        <w:rPr>
          <w:rFonts w:hint="cs"/>
          <w:b/>
          <w:bCs/>
          <w:rtl/>
        </w:rPr>
        <w:t xml:space="preserve"> </w:t>
      </w:r>
      <w:r w:rsidRPr="00650BCC">
        <w:rPr>
          <w:b/>
          <w:bCs/>
          <w:rtl/>
        </w:rPr>
        <w:t>_____________  רחוב:_____________  מס' בית: _______ דירה :_____</w:t>
      </w: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E7228B" w:rsidRPr="00650BCC" w:rsidRDefault="00650BCC" w:rsidP="00E7228B">
      <w:pPr>
        <w:rPr>
          <w:b/>
          <w:bCs/>
          <w:rtl/>
        </w:rPr>
      </w:pPr>
      <w:r w:rsidRPr="00650BCC">
        <w:rPr>
          <w:rFonts w:hint="cs"/>
          <w:b/>
          <w:bCs/>
          <w:rtl/>
        </w:rPr>
        <w:t xml:space="preserve">פרטי ההורים:   </w:t>
      </w:r>
      <w:r w:rsidR="00E7228B" w:rsidRPr="00650BCC">
        <w:rPr>
          <w:b/>
          <w:bCs/>
          <w:rtl/>
        </w:rPr>
        <w:t>___________    נייד:___________</w:t>
      </w:r>
      <w:r w:rsidR="00E7228B" w:rsidRPr="00650BCC">
        <w:rPr>
          <w:rFonts w:hint="cs"/>
          <w:b/>
          <w:bCs/>
          <w:u w:val="single"/>
          <w:rtl/>
        </w:rPr>
        <w:softHyphen/>
      </w:r>
      <w:r w:rsidR="00E7228B" w:rsidRPr="00650BCC">
        <w:rPr>
          <w:rFonts w:hint="cs"/>
          <w:b/>
          <w:bCs/>
          <w:u w:val="single"/>
          <w:rtl/>
        </w:rPr>
        <w:softHyphen/>
      </w:r>
      <w:r w:rsidR="00E7228B" w:rsidRPr="00650BCC">
        <w:rPr>
          <w:rFonts w:hint="cs"/>
          <w:b/>
          <w:bCs/>
          <w:u w:val="single"/>
          <w:rtl/>
        </w:rPr>
        <w:softHyphen/>
      </w:r>
      <w:r w:rsidR="00E7228B" w:rsidRPr="00650BCC">
        <w:rPr>
          <w:rFonts w:hint="cs"/>
          <w:b/>
          <w:bCs/>
          <w:u w:val="single"/>
          <w:rtl/>
        </w:rPr>
        <w:softHyphen/>
      </w:r>
      <w:r w:rsidR="00E7228B" w:rsidRPr="00650BCC">
        <w:rPr>
          <w:rFonts w:hint="cs"/>
          <w:b/>
          <w:bCs/>
          <w:rtl/>
        </w:rPr>
        <w:t>___  ד</w:t>
      </w:r>
      <w:r w:rsidR="00E7228B" w:rsidRPr="00650BCC">
        <w:rPr>
          <w:b/>
          <w:bCs/>
          <w:rtl/>
        </w:rPr>
        <w:t xml:space="preserve">וא"ל:__________________________ </w:t>
      </w: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E7228B" w:rsidRPr="00650BCC" w:rsidRDefault="00650BCC" w:rsidP="00E7228B">
      <w:pPr>
        <w:rPr>
          <w:b/>
          <w:bCs/>
          <w:rtl/>
        </w:rPr>
      </w:pPr>
      <w:r w:rsidRPr="00650BCC">
        <w:rPr>
          <w:rFonts w:hint="cs"/>
          <w:b/>
          <w:bCs/>
          <w:rtl/>
        </w:rPr>
        <w:t xml:space="preserve">                      </w:t>
      </w:r>
      <w:r w:rsidR="00E7228B" w:rsidRPr="00650BCC">
        <w:rPr>
          <w:b/>
          <w:bCs/>
          <w:rtl/>
        </w:rPr>
        <w:t>___________    נייד_____________</w:t>
      </w:r>
      <w:r w:rsidR="00E7228B" w:rsidRPr="00650BCC">
        <w:rPr>
          <w:rFonts w:hint="cs"/>
          <w:b/>
          <w:bCs/>
          <w:rtl/>
        </w:rPr>
        <w:t xml:space="preserve"> </w:t>
      </w:r>
      <w:r w:rsidRPr="00650BCC">
        <w:rPr>
          <w:rFonts w:hint="cs"/>
          <w:b/>
          <w:bCs/>
          <w:rtl/>
        </w:rPr>
        <w:t xml:space="preserve">   </w:t>
      </w:r>
      <w:r w:rsidR="00E7228B" w:rsidRPr="00650BCC">
        <w:rPr>
          <w:rFonts w:hint="cs"/>
          <w:b/>
          <w:bCs/>
          <w:rtl/>
        </w:rPr>
        <w:t xml:space="preserve"> </w:t>
      </w:r>
      <w:r w:rsidR="00E7228B" w:rsidRPr="00650BCC">
        <w:rPr>
          <w:b/>
          <w:bCs/>
          <w:rtl/>
        </w:rPr>
        <w:t>דוא"ל:___________________________</w:t>
      </w:r>
    </w:p>
    <w:p w:rsidR="00E7228B" w:rsidRPr="00650BCC" w:rsidRDefault="00E7228B" w:rsidP="00E7228B">
      <w:pPr>
        <w:ind w:firstLine="720"/>
        <w:rPr>
          <w:b/>
          <w:bCs/>
          <w:rtl/>
        </w:rPr>
      </w:pPr>
    </w:p>
    <w:p w:rsidR="00650BCC" w:rsidRDefault="00650BCC" w:rsidP="00E7228B">
      <w:pPr>
        <w:spacing w:before="60"/>
        <w:jc w:val="both"/>
        <w:rPr>
          <w:b/>
          <w:bCs/>
          <w:snapToGrid w:val="0"/>
          <w:rtl/>
        </w:rPr>
      </w:pPr>
    </w:p>
    <w:p w:rsidR="00E7228B" w:rsidRPr="00650BCC" w:rsidRDefault="00E7228B" w:rsidP="00E7228B">
      <w:pPr>
        <w:spacing w:before="60"/>
        <w:jc w:val="both"/>
        <w:rPr>
          <w:b/>
          <w:bCs/>
          <w:snapToGrid w:val="0"/>
          <w:rtl/>
        </w:rPr>
      </w:pPr>
      <w:r w:rsidRPr="00650BCC">
        <w:rPr>
          <w:b/>
          <w:bCs/>
          <w:snapToGrid w:val="0"/>
          <w:rtl/>
        </w:rPr>
        <w:t>הצהרת הורים:</w:t>
      </w:r>
    </w:p>
    <w:p w:rsidR="00E7228B" w:rsidRPr="00650BCC" w:rsidRDefault="00E7228B" w:rsidP="00E7228B">
      <w:pPr>
        <w:spacing w:before="60"/>
        <w:ind w:firstLine="720"/>
        <w:jc w:val="both"/>
        <w:rPr>
          <w:b/>
          <w:bCs/>
          <w:snapToGrid w:val="0"/>
          <w:rtl/>
        </w:rPr>
      </w:pPr>
    </w:p>
    <w:p w:rsidR="00E7228B" w:rsidRPr="00650BCC" w:rsidRDefault="00E7228B" w:rsidP="00E7228B">
      <w:pPr>
        <w:spacing w:line="260" w:lineRule="exact"/>
        <w:jc w:val="both"/>
        <w:rPr>
          <w:snapToGrid w:val="0"/>
          <w:rtl/>
        </w:rPr>
      </w:pPr>
      <w:r w:rsidRPr="00650BCC">
        <w:rPr>
          <w:snapToGrid w:val="0"/>
          <w:rtl/>
        </w:rPr>
        <w:t>הננו מאשרים לבננו/בתנו להשתתף בחוגים ובכל הפעילויות הנכללות בחוגים.</w:t>
      </w:r>
    </w:p>
    <w:p w:rsidR="00E7228B" w:rsidRPr="00650BCC" w:rsidRDefault="00E7228B" w:rsidP="00E7228B">
      <w:pPr>
        <w:pStyle w:val="aa"/>
        <w:rPr>
          <w:rFonts w:ascii="Times New Roman" w:hAnsi="Times New Roman" w:cs="Times New Roman"/>
          <w:sz w:val="24"/>
          <w:szCs w:val="24"/>
          <w:rtl/>
        </w:rPr>
      </w:pPr>
      <w:r w:rsidRPr="00650BCC">
        <w:rPr>
          <w:rFonts w:ascii="Times New Roman" w:eastAsia="Times New Roman" w:hAnsi="Times New Roman" w:cs="Times New Roman"/>
          <w:snapToGrid w:val="0"/>
          <w:sz w:val="24"/>
          <w:szCs w:val="24"/>
          <w:rtl/>
        </w:rPr>
        <w:t xml:space="preserve">הננו מצהירים בזאת כי מצב הבריאות של בננו/בתנו </w:t>
      </w:r>
      <w:r w:rsidRPr="00650BC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rtl/>
        </w:rPr>
        <w:t>תקין | לא תקין</w:t>
      </w:r>
      <w:r w:rsidRPr="00650BCC">
        <w:rPr>
          <w:rFonts w:ascii="Times New Roman" w:eastAsia="Times New Roman" w:hAnsi="Times New Roman" w:cs="Times New Roman"/>
          <w:snapToGrid w:val="0"/>
          <w:sz w:val="24"/>
          <w:szCs w:val="24"/>
          <w:rtl/>
        </w:rPr>
        <w:t>. במידה ויש, נא לציין מגבלות בריאותיות או אחרות (אלרגיות, ליקויי למידה וכו'):</w:t>
      </w:r>
      <w:r w:rsidRPr="00650BC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50BCC">
        <w:rPr>
          <w:rFonts w:ascii="Times New Roman" w:hAnsi="Times New Roman" w:cs="Times New Roman" w:hint="cs"/>
          <w:sz w:val="24"/>
          <w:szCs w:val="24"/>
          <w:rtl/>
        </w:rPr>
        <w:t>_______________________________</w:t>
      </w:r>
    </w:p>
    <w:p w:rsidR="00E7228B" w:rsidRPr="00650BCC" w:rsidRDefault="00E7228B" w:rsidP="00E7228B">
      <w:pPr>
        <w:pStyle w:val="aa"/>
        <w:rPr>
          <w:rFonts w:ascii="Times New Roman" w:eastAsia="Times New Roman" w:hAnsi="Times New Roman" w:cs="Times New Roman"/>
          <w:snapToGrid w:val="0"/>
          <w:sz w:val="24"/>
          <w:szCs w:val="24"/>
          <w:rtl/>
        </w:rPr>
      </w:pPr>
      <w:r w:rsidRPr="00650BCC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rtl/>
        </w:rPr>
        <w:t xml:space="preserve">אנו </w:t>
      </w:r>
      <w:r w:rsidRPr="00650BCC">
        <w:rPr>
          <w:rFonts w:ascii="Times New Roman" w:eastAsia="Times New Roman" w:hAnsi="Times New Roman" w:cs="Times New Roman"/>
          <w:b/>
          <w:bCs/>
          <w:snapToGrid w:val="0"/>
          <w:spacing w:val="-4"/>
          <w:sz w:val="24"/>
          <w:szCs w:val="24"/>
          <w:rtl/>
        </w:rPr>
        <w:t>מאשרים | לא מאשרים</w:t>
      </w:r>
      <w:r w:rsidRPr="00650BCC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rtl/>
        </w:rPr>
        <w:t xml:space="preserve"> לצלם את בננו/בתנו במהלך הפעילות ולהשתמש בתמונותיו/ה בפרסומי המועדון והתקשורת</w:t>
      </w:r>
      <w:r w:rsidRPr="00650BCC">
        <w:rPr>
          <w:rFonts w:ascii="Times New Roman" w:eastAsia="Times New Roman" w:hAnsi="Times New Roman" w:cs="Times New Roman" w:hint="cs"/>
          <w:snapToGrid w:val="0"/>
          <w:sz w:val="24"/>
          <w:szCs w:val="24"/>
          <w:rtl/>
        </w:rPr>
        <w:t>.</w:t>
      </w:r>
    </w:p>
    <w:p w:rsidR="00E7228B" w:rsidRPr="003F3E43" w:rsidRDefault="00E7228B" w:rsidP="00E7228B">
      <w:pPr>
        <w:pStyle w:val="aa"/>
        <w:rPr>
          <w:rFonts w:ascii="Times New Roman" w:hAnsi="Times New Roman" w:cs="Times New Roman"/>
          <w:sz w:val="24"/>
          <w:szCs w:val="24"/>
        </w:rPr>
      </w:pPr>
      <w:r w:rsidRPr="00650BCC">
        <w:rPr>
          <w:rFonts w:ascii="Times New Roman" w:eastAsia="Times New Roman" w:hAnsi="Times New Roman" w:cs="Times New Roman"/>
          <w:snapToGrid w:val="0"/>
          <w:sz w:val="24"/>
          <w:szCs w:val="24"/>
          <w:rtl/>
        </w:rPr>
        <w:t>הפרטים שנמסרו ישמשו את מועדון הסיוף לצורך משלוח מידע ופרסומים הנדרשים לפעילות המאמנים.</w:t>
      </w:r>
    </w:p>
    <w:p w:rsidR="00E7228B" w:rsidRDefault="00E7228B" w:rsidP="00E7228B">
      <w:pPr>
        <w:rPr>
          <w:rtl/>
        </w:rPr>
      </w:pPr>
    </w:p>
    <w:p w:rsidR="00E7228B" w:rsidRDefault="00E7228B" w:rsidP="00E7228B">
      <w:pPr>
        <w:ind w:firstLine="72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137B69" wp14:editId="40721A20">
            <wp:simplePos x="0" y="0"/>
            <wp:positionH relativeFrom="margin">
              <wp:posOffset>351790</wp:posOffset>
            </wp:positionH>
            <wp:positionV relativeFrom="margin">
              <wp:posOffset>5937885</wp:posOffset>
            </wp:positionV>
            <wp:extent cx="1747520" cy="1849755"/>
            <wp:effectExtent l="0" t="0" r="5080" b="0"/>
            <wp:wrapNone/>
            <wp:docPr id="2" name="תמונה 2" descr="תיאור: punk hed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תיאור: punk hedg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84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28B" w:rsidRDefault="00E7228B" w:rsidP="00E7228B">
      <w:r>
        <w:rPr>
          <w:rFonts w:hint="cs"/>
          <w:rtl/>
        </w:rPr>
        <w:t>חתימת ההורים: _____________</w:t>
      </w:r>
    </w:p>
    <w:p w:rsidR="00E7228B" w:rsidRDefault="00E7228B" w:rsidP="00E7228B">
      <w:pPr>
        <w:rPr>
          <w:rtl/>
        </w:rPr>
      </w:pPr>
    </w:p>
    <w:p w:rsidR="007A38D0" w:rsidRDefault="00E7228B" w:rsidP="00EC4538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BE7A68" wp14:editId="4C6AE13D">
            <wp:simplePos x="0" y="0"/>
            <wp:positionH relativeFrom="column">
              <wp:posOffset>2301034</wp:posOffset>
            </wp:positionH>
            <wp:positionV relativeFrom="paragraph">
              <wp:posOffset>15240</wp:posOffset>
            </wp:positionV>
            <wp:extent cx="2573020" cy="1705610"/>
            <wp:effectExtent l="0" t="0" r="0" b="8890"/>
            <wp:wrapNone/>
            <wp:docPr id="1" name="תמונה 1" descr="תיאור: sfu_ma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 descr="תיאור: sfu_mar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8D0" w:rsidRDefault="007A38D0" w:rsidP="00EC4538">
      <w:pPr>
        <w:rPr>
          <w:rtl/>
        </w:rPr>
      </w:pPr>
    </w:p>
    <w:p w:rsidR="007A38D0" w:rsidRDefault="007A38D0" w:rsidP="00EC4538">
      <w:pPr>
        <w:rPr>
          <w:rtl/>
        </w:rPr>
      </w:pPr>
    </w:p>
    <w:p w:rsidR="008A58CC" w:rsidRPr="004622D7" w:rsidRDefault="008A58CC" w:rsidP="008A58CC">
      <w:pPr>
        <w:rPr>
          <w:rtl/>
        </w:rPr>
      </w:pPr>
    </w:p>
    <w:sectPr w:rsidR="008A58CC" w:rsidRPr="004622D7" w:rsidSect="003A1C2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81" w:rsidRDefault="00090B81" w:rsidP="009858F0">
      <w:r>
        <w:separator/>
      </w:r>
    </w:p>
  </w:endnote>
  <w:endnote w:type="continuationSeparator" w:id="0">
    <w:p w:rsidR="00090B81" w:rsidRDefault="00090B81" w:rsidP="009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93" w:rsidRPr="003A1C22" w:rsidRDefault="00855DD8" w:rsidP="000C64DB">
    <w:pPr>
      <w:pStyle w:val="a4"/>
      <w:tabs>
        <w:tab w:val="left" w:pos="3165"/>
      </w:tabs>
      <w:jc w:val="center"/>
      <w:rPr>
        <w:rFonts w:asciiTheme="majorHAnsi" w:hAnsiTheme="majorHAnsi" w:cs="Simplified Arabic"/>
        <w:sz w:val="28"/>
        <w:szCs w:val="28"/>
      </w:rPr>
    </w:pPr>
    <w:bookmarkStart w:id="1" w:name="OLE_LINK1"/>
    <w:bookmarkStart w:id="2" w:name="OLE_LINK2"/>
    <w:r w:rsidRPr="003A1C22">
      <w:rPr>
        <w:rFonts w:asciiTheme="majorHAnsi" w:hAnsiTheme="majorHAnsi"/>
        <w:sz w:val="28"/>
        <w:szCs w:val="28"/>
        <w:rtl/>
      </w:rPr>
      <w:t>רח' דפנה</w:t>
    </w:r>
    <w:r w:rsidRPr="003A1C22">
      <w:rPr>
        <w:rFonts w:asciiTheme="majorHAnsi" w:hAnsiTheme="majorHAnsi" w:cs="Simplified Arabic"/>
        <w:sz w:val="28"/>
        <w:szCs w:val="28"/>
        <w:rtl/>
      </w:rPr>
      <w:t xml:space="preserve"> 38 </w:t>
    </w:r>
    <w:r w:rsidRPr="003A1C22">
      <w:rPr>
        <w:rFonts w:asciiTheme="majorHAnsi" w:hAnsiTheme="majorHAnsi"/>
        <w:sz w:val="28"/>
        <w:szCs w:val="28"/>
        <w:rtl/>
      </w:rPr>
      <w:t>תל</w:t>
    </w:r>
    <w:r w:rsidR="003A1C22" w:rsidRPr="003A1C22">
      <w:rPr>
        <w:rFonts w:asciiTheme="majorHAnsi" w:hAnsiTheme="majorHAnsi"/>
        <w:sz w:val="28"/>
        <w:szCs w:val="28"/>
        <w:rtl/>
      </w:rPr>
      <w:t>-</w:t>
    </w:r>
    <w:r w:rsidRPr="003A1C22">
      <w:rPr>
        <w:rFonts w:asciiTheme="majorHAnsi" w:hAnsiTheme="majorHAnsi"/>
        <w:sz w:val="28"/>
        <w:szCs w:val="28"/>
        <w:rtl/>
      </w:rPr>
      <w:t>אביב</w:t>
    </w:r>
    <w:r w:rsidRPr="003A1C22">
      <w:rPr>
        <w:rFonts w:asciiTheme="majorHAnsi" w:hAnsiTheme="majorHAnsi" w:cs="Simplified Arabic"/>
        <w:sz w:val="28"/>
        <w:szCs w:val="28"/>
        <w:rtl/>
      </w:rPr>
      <w:t xml:space="preserve"> 6492024</w:t>
    </w:r>
    <w:r w:rsidR="000C64DB" w:rsidRPr="003A1C22">
      <w:rPr>
        <w:rFonts w:asciiTheme="majorHAnsi" w:hAnsiTheme="majorHAnsi" w:cs="Simplified Arabic"/>
        <w:sz w:val="28"/>
        <w:szCs w:val="28"/>
        <w:rtl/>
      </w:rPr>
      <w:t xml:space="preserve">    </w:t>
    </w:r>
    <w:r w:rsidRPr="003A1C22">
      <w:rPr>
        <w:rFonts w:asciiTheme="majorHAnsi" w:hAnsiTheme="majorHAnsi"/>
        <w:sz w:val="28"/>
        <w:szCs w:val="28"/>
        <w:rtl/>
      </w:rPr>
      <w:t>טלפון/פקס</w:t>
    </w:r>
    <w:r w:rsidRPr="003A1C22">
      <w:rPr>
        <w:rFonts w:asciiTheme="majorHAnsi" w:hAnsiTheme="majorHAnsi" w:cs="Simplified Arabic"/>
        <w:sz w:val="28"/>
        <w:szCs w:val="28"/>
        <w:rtl/>
      </w:rPr>
      <w:t xml:space="preserve">: 03-6091458    </w:t>
    </w:r>
    <w:r w:rsidRPr="003A1C22">
      <w:rPr>
        <w:rFonts w:asciiTheme="majorHAnsi" w:hAnsiTheme="majorHAnsi"/>
        <w:sz w:val="28"/>
        <w:szCs w:val="28"/>
        <w:rtl/>
      </w:rPr>
      <w:t>סלולר</w:t>
    </w:r>
    <w:r w:rsidR="000C64DB" w:rsidRPr="003A1C22">
      <w:rPr>
        <w:rFonts w:asciiTheme="majorHAnsi" w:hAnsiTheme="majorHAnsi" w:cs="Simplified Arabic"/>
        <w:sz w:val="28"/>
        <w:szCs w:val="28"/>
        <w:rtl/>
      </w:rPr>
      <w:t xml:space="preserve">: </w:t>
    </w:r>
    <w:r w:rsidRPr="003A1C22">
      <w:rPr>
        <w:rFonts w:asciiTheme="majorHAnsi" w:hAnsiTheme="majorHAnsi" w:cs="Simplified Arabic"/>
        <w:sz w:val="28"/>
        <w:szCs w:val="28"/>
        <w:rtl/>
      </w:rPr>
      <w:t>0544-767876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81" w:rsidRDefault="00090B81" w:rsidP="009858F0">
      <w:r>
        <w:separator/>
      </w:r>
    </w:p>
  </w:footnote>
  <w:footnote w:type="continuationSeparator" w:id="0">
    <w:p w:rsidR="00090B81" w:rsidRDefault="00090B81" w:rsidP="0098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F0" w:rsidRDefault="000C64DB" w:rsidP="003A1C22">
    <w:pPr>
      <w:pStyle w:val="a4"/>
      <w:ind w:left="-794"/>
      <w:jc w:val="center"/>
    </w:pPr>
    <w:r>
      <w:rPr>
        <w:noProof/>
      </w:rPr>
      <w:drawing>
        <wp:inline distT="0" distB="0" distL="0" distR="0" wp14:anchorId="0D90EF5B" wp14:editId="0C3B4078">
          <wp:extent cx="7737148" cy="1056555"/>
          <wp:effectExtent l="0" t="0" r="0" b="0"/>
          <wp:docPr id="3" name="תמונה 2" descr="letter amu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amu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268" cy="106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4F7"/>
    <w:multiLevelType w:val="hybridMultilevel"/>
    <w:tmpl w:val="085E529E"/>
    <w:lvl w:ilvl="0" w:tplc="E9AC2BD6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0D4105D"/>
    <w:multiLevelType w:val="hybridMultilevel"/>
    <w:tmpl w:val="BB94BE2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4711"/>
    <w:multiLevelType w:val="hybridMultilevel"/>
    <w:tmpl w:val="2FD0B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4C6439"/>
    <w:multiLevelType w:val="hybridMultilevel"/>
    <w:tmpl w:val="B83C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0"/>
    <w:rsid w:val="00001C5F"/>
    <w:rsid w:val="0000341D"/>
    <w:rsid w:val="000079C8"/>
    <w:rsid w:val="00010070"/>
    <w:rsid w:val="00013B54"/>
    <w:rsid w:val="00015DBF"/>
    <w:rsid w:val="000178CD"/>
    <w:rsid w:val="00020DCF"/>
    <w:rsid w:val="00021782"/>
    <w:rsid w:val="00027044"/>
    <w:rsid w:val="00032C8F"/>
    <w:rsid w:val="00037BA4"/>
    <w:rsid w:val="00037FD8"/>
    <w:rsid w:val="00041625"/>
    <w:rsid w:val="00047307"/>
    <w:rsid w:val="000473ED"/>
    <w:rsid w:val="00054FE1"/>
    <w:rsid w:val="00061829"/>
    <w:rsid w:val="00062EB9"/>
    <w:rsid w:val="0006333E"/>
    <w:rsid w:val="0006564A"/>
    <w:rsid w:val="000734DD"/>
    <w:rsid w:val="00073631"/>
    <w:rsid w:val="00074B08"/>
    <w:rsid w:val="00076647"/>
    <w:rsid w:val="00081004"/>
    <w:rsid w:val="000818ED"/>
    <w:rsid w:val="00086437"/>
    <w:rsid w:val="00090B81"/>
    <w:rsid w:val="00091A4C"/>
    <w:rsid w:val="000A3EBC"/>
    <w:rsid w:val="000B0A85"/>
    <w:rsid w:val="000B6E62"/>
    <w:rsid w:val="000C5F40"/>
    <w:rsid w:val="000C64DB"/>
    <w:rsid w:val="000D50C7"/>
    <w:rsid w:val="000D65C0"/>
    <w:rsid w:val="000E06F7"/>
    <w:rsid w:val="000E2EC7"/>
    <w:rsid w:val="000E48B6"/>
    <w:rsid w:val="000E6A79"/>
    <w:rsid w:val="000E7D27"/>
    <w:rsid w:val="000F0F8D"/>
    <w:rsid w:val="000F3185"/>
    <w:rsid w:val="000F4577"/>
    <w:rsid w:val="000F4C95"/>
    <w:rsid w:val="000F5D7D"/>
    <w:rsid w:val="00102607"/>
    <w:rsid w:val="00102B95"/>
    <w:rsid w:val="00104F12"/>
    <w:rsid w:val="001107DF"/>
    <w:rsid w:val="00114644"/>
    <w:rsid w:val="00121D96"/>
    <w:rsid w:val="001222D8"/>
    <w:rsid w:val="00122954"/>
    <w:rsid w:val="001279CA"/>
    <w:rsid w:val="00130CA9"/>
    <w:rsid w:val="0013244F"/>
    <w:rsid w:val="001326CD"/>
    <w:rsid w:val="0013270A"/>
    <w:rsid w:val="00137B39"/>
    <w:rsid w:val="0014075A"/>
    <w:rsid w:val="00144220"/>
    <w:rsid w:val="00144EEB"/>
    <w:rsid w:val="00147D8F"/>
    <w:rsid w:val="00147DB8"/>
    <w:rsid w:val="00154D1A"/>
    <w:rsid w:val="00155BE2"/>
    <w:rsid w:val="00163B46"/>
    <w:rsid w:val="001661A3"/>
    <w:rsid w:val="00166E90"/>
    <w:rsid w:val="00171642"/>
    <w:rsid w:val="001729C7"/>
    <w:rsid w:val="00177765"/>
    <w:rsid w:val="001801D9"/>
    <w:rsid w:val="001814A9"/>
    <w:rsid w:val="00182C58"/>
    <w:rsid w:val="0019011D"/>
    <w:rsid w:val="00191C52"/>
    <w:rsid w:val="001943C9"/>
    <w:rsid w:val="001A0B76"/>
    <w:rsid w:val="001B3853"/>
    <w:rsid w:val="001C13BA"/>
    <w:rsid w:val="001C280A"/>
    <w:rsid w:val="001C6801"/>
    <w:rsid w:val="001D1FD2"/>
    <w:rsid w:val="001D2063"/>
    <w:rsid w:val="001D748D"/>
    <w:rsid w:val="001E3483"/>
    <w:rsid w:val="001E5F34"/>
    <w:rsid w:val="001F0429"/>
    <w:rsid w:val="001F51EC"/>
    <w:rsid w:val="002040C4"/>
    <w:rsid w:val="00204AD0"/>
    <w:rsid w:val="00205EDD"/>
    <w:rsid w:val="00207350"/>
    <w:rsid w:val="00211AD1"/>
    <w:rsid w:val="00220595"/>
    <w:rsid w:val="00220C14"/>
    <w:rsid w:val="002214F3"/>
    <w:rsid w:val="00222EB6"/>
    <w:rsid w:val="0022403B"/>
    <w:rsid w:val="00224594"/>
    <w:rsid w:val="002367FC"/>
    <w:rsid w:val="00245710"/>
    <w:rsid w:val="00246868"/>
    <w:rsid w:val="00252182"/>
    <w:rsid w:val="002522AF"/>
    <w:rsid w:val="00257090"/>
    <w:rsid w:val="0026096A"/>
    <w:rsid w:val="00263EBD"/>
    <w:rsid w:val="00267068"/>
    <w:rsid w:val="0027208E"/>
    <w:rsid w:val="00272A5A"/>
    <w:rsid w:val="00273EF4"/>
    <w:rsid w:val="002814E3"/>
    <w:rsid w:val="00285A07"/>
    <w:rsid w:val="00285D4D"/>
    <w:rsid w:val="002874F2"/>
    <w:rsid w:val="002967F7"/>
    <w:rsid w:val="00297BFB"/>
    <w:rsid w:val="002A212C"/>
    <w:rsid w:val="002A3D35"/>
    <w:rsid w:val="002A4B05"/>
    <w:rsid w:val="002B10CB"/>
    <w:rsid w:val="002B293E"/>
    <w:rsid w:val="002B30AC"/>
    <w:rsid w:val="002B3608"/>
    <w:rsid w:val="002B4AE9"/>
    <w:rsid w:val="002B4FB9"/>
    <w:rsid w:val="002B644C"/>
    <w:rsid w:val="002D0765"/>
    <w:rsid w:val="002D3659"/>
    <w:rsid w:val="002D5795"/>
    <w:rsid w:val="002E06BB"/>
    <w:rsid w:val="002E1909"/>
    <w:rsid w:val="002E2297"/>
    <w:rsid w:val="002E27E1"/>
    <w:rsid w:val="002F14B9"/>
    <w:rsid w:val="002F5A89"/>
    <w:rsid w:val="003031B4"/>
    <w:rsid w:val="00304139"/>
    <w:rsid w:val="00311BDC"/>
    <w:rsid w:val="00314792"/>
    <w:rsid w:val="00315BE7"/>
    <w:rsid w:val="003301F0"/>
    <w:rsid w:val="00332D0A"/>
    <w:rsid w:val="003367CE"/>
    <w:rsid w:val="00336D59"/>
    <w:rsid w:val="00343A83"/>
    <w:rsid w:val="00345115"/>
    <w:rsid w:val="00352B1C"/>
    <w:rsid w:val="00354CCD"/>
    <w:rsid w:val="00354F61"/>
    <w:rsid w:val="003600AE"/>
    <w:rsid w:val="00366F47"/>
    <w:rsid w:val="0037123C"/>
    <w:rsid w:val="003715FC"/>
    <w:rsid w:val="00373055"/>
    <w:rsid w:val="003736D3"/>
    <w:rsid w:val="00377F15"/>
    <w:rsid w:val="0038164E"/>
    <w:rsid w:val="003928E3"/>
    <w:rsid w:val="0039675B"/>
    <w:rsid w:val="003A1C22"/>
    <w:rsid w:val="003A43F4"/>
    <w:rsid w:val="003A4B35"/>
    <w:rsid w:val="003B0C61"/>
    <w:rsid w:val="003C0BED"/>
    <w:rsid w:val="003C192C"/>
    <w:rsid w:val="003C4E9F"/>
    <w:rsid w:val="003C6418"/>
    <w:rsid w:val="003D0FF5"/>
    <w:rsid w:val="003D1537"/>
    <w:rsid w:val="003D4C92"/>
    <w:rsid w:val="003D7498"/>
    <w:rsid w:val="003E1478"/>
    <w:rsid w:val="003E3673"/>
    <w:rsid w:val="003E618C"/>
    <w:rsid w:val="003E640A"/>
    <w:rsid w:val="003F2DB3"/>
    <w:rsid w:val="003F3C24"/>
    <w:rsid w:val="003F57D1"/>
    <w:rsid w:val="00402C43"/>
    <w:rsid w:val="00423135"/>
    <w:rsid w:val="0042481E"/>
    <w:rsid w:val="00424858"/>
    <w:rsid w:val="00430D33"/>
    <w:rsid w:val="00430EE7"/>
    <w:rsid w:val="00435C8F"/>
    <w:rsid w:val="0044296F"/>
    <w:rsid w:val="0044493B"/>
    <w:rsid w:val="00452279"/>
    <w:rsid w:val="00453673"/>
    <w:rsid w:val="00456892"/>
    <w:rsid w:val="00457FC6"/>
    <w:rsid w:val="004622D7"/>
    <w:rsid w:val="00463249"/>
    <w:rsid w:val="004669AA"/>
    <w:rsid w:val="0047337B"/>
    <w:rsid w:val="00475742"/>
    <w:rsid w:val="0048026F"/>
    <w:rsid w:val="004811B5"/>
    <w:rsid w:val="00482542"/>
    <w:rsid w:val="0048479D"/>
    <w:rsid w:val="00490687"/>
    <w:rsid w:val="00493515"/>
    <w:rsid w:val="00493782"/>
    <w:rsid w:val="0049470E"/>
    <w:rsid w:val="004A1483"/>
    <w:rsid w:val="004B146E"/>
    <w:rsid w:val="004B208F"/>
    <w:rsid w:val="004B40BC"/>
    <w:rsid w:val="004B481E"/>
    <w:rsid w:val="004B50A9"/>
    <w:rsid w:val="004C1FB0"/>
    <w:rsid w:val="004C3530"/>
    <w:rsid w:val="004C3CBD"/>
    <w:rsid w:val="004C4C70"/>
    <w:rsid w:val="004D020B"/>
    <w:rsid w:val="004D15CB"/>
    <w:rsid w:val="004D21B9"/>
    <w:rsid w:val="004D31F1"/>
    <w:rsid w:val="004D7EC2"/>
    <w:rsid w:val="004F04F1"/>
    <w:rsid w:val="004F296F"/>
    <w:rsid w:val="004F5C46"/>
    <w:rsid w:val="005013EB"/>
    <w:rsid w:val="00504B4D"/>
    <w:rsid w:val="0051128B"/>
    <w:rsid w:val="00515615"/>
    <w:rsid w:val="00515BDD"/>
    <w:rsid w:val="00517779"/>
    <w:rsid w:val="005202FA"/>
    <w:rsid w:val="005207C2"/>
    <w:rsid w:val="00531684"/>
    <w:rsid w:val="00534976"/>
    <w:rsid w:val="00540741"/>
    <w:rsid w:val="005437A5"/>
    <w:rsid w:val="00556763"/>
    <w:rsid w:val="005606C7"/>
    <w:rsid w:val="005621B7"/>
    <w:rsid w:val="00564706"/>
    <w:rsid w:val="00570FEF"/>
    <w:rsid w:val="005723AE"/>
    <w:rsid w:val="00572A6B"/>
    <w:rsid w:val="00581326"/>
    <w:rsid w:val="00582B26"/>
    <w:rsid w:val="0058583F"/>
    <w:rsid w:val="00587BCF"/>
    <w:rsid w:val="00593AEB"/>
    <w:rsid w:val="00595A7E"/>
    <w:rsid w:val="00596A52"/>
    <w:rsid w:val="005A0E02"/>
    <w:rsid w:val="005A26DF"/>
    <w:rsid w:val="005A2AB8"/>
    <w:rsid w:val="005B18A2"/>
    <w:rsid w:val="005B34F8"/>
    <w:rsid w:val="005B6F6B"/>
    <w:rsid w:val="005C44DB"/>
    <w:rsid w:val="005C6070"/>
    <w:rsid w:val="005C6760"/>
    <w:rsid w:val="005D1B82"/>
    <w:rsid w:val="005E0650"/>
    <w:rsid w:val="005E36AE"/>
    <w:rsid w:val="005E5697"/>
    <w:rsid w:val="005E5D26"/>
    <w:rsid w:val="005F4223"/>
    <w:rsid w:val="0060234C"/>
    <w:rsid w:val="00603AEA"/>
    <w:rsid w:val="006049E9"/>
    <w:rsid w:val="00605930"/>
    <w:rsid w:val="0061755D"/>
    <w:rsid w:val="0062754B"/>
    <w:rsid w:val="006323CA"/>
    <w:rsid w:val="0063361D"/>
    <w:rsid w:val="00635C0D"/>
    <w:rsid w:val="00641445"/>
    <w:rsid w:val="00644899"/>
    <w:rsid w:val="00650BCC"/>
    <w:rsid w:val="00651301"/>
    <w:rsid w:val="00663161"/>
    <w:rsid w:val="006677ED"/>
    <w:rsid w:val="006729D6"/>
    <w:rsid w:val="00673838"/>
    <w:rsid w:val="00681852"/>
    <w:rsid w:val="006856DA"/>
    <w:rsid w:val="00691AFE"/>
    <w:rsid w:val="006A0BD2"/>
    <w:rsid w:val="006A24AF"/>
    <w:rsid w:val="006A6778"/>
    <w:rsid w:val="006B03D4"/>
    <w:rsid w:val="006C043B"/>
    <w:rsid w:val="006C474A"/>
    <w:rsid w:val="006D0C03"/>
    <w:rsid w:val="006D112E"/>
    <w:rsid w:val="006D1671"/>
    <w:rsid w:val="006D423D"/>
    <w:rsid w:val="006E1A3A"/>
    <w:rsid w:val="006E25F6"/>
    <w:rsid w:val="006E39CA"/>
    <w:rsid w:val="006E4ADE"/>
    <w:rsid w:val="006E6CBA"/>
    <w:rsid w:val="006F10B8"/>
    <w:rsid w:val="006F421E"/>
    <w:rsid w:val="00700072"/>
    <w:rsid w:val="00700A06"/>
    <w:rsid w:val="0070166E"/>
    <w:rsid w:val="0070324C"/>
    <w:rsid w:val="007106CA"/>
    <w:rsid w:val="00716050"/>
    <w:rsid w:val="00723578"/>
    <w:rsid w:val="00725CEC"/>
    <w:rsid w:val="007306FE"/>
    <w:rsid w:val="00731B19"/>
    <w:rsid w:val="00731C7B"/>
    <w:rsid w:val="007366CC"/>
    <w:rsid w:val="0074003D"/>
    <w:rsid w:val="007400F6"/>
    <w:rsid w:val="00742144"/>
    <w:rsid w:val="00766A9E"/>
    <w:rsid w:val="007678E3"/>
    <w:rsid w:val="00770EA7"/>
    <w:rsid w:val="0077159A"/>
    <w:rsid w:val="00773166"/>
    <w:rsid w:val="007745AC"/>
    <w:rsid w:val="00774B63"/>
    <w:rsid w:val="007810C2"/>
    <w:rsid w:val="007815C4"/>
    <w:rsid w:val="007827CB"/>
    <w:rsid w:val="007849A8"/>
    <w:rsid w:val="00785C34"/>
    <w:rsid w:val="00793D0B"/>
    <w:rsid w:val="0079676F"/>
    <w:rsid w:val="007A027C"/>
    <w:rsid w:val="007A38D0"/>
    <w:rsid w:val="007B2681"/>
    <w:rsid w:val="007B62ED"/>
    <w:rsid w:val="007B711B"/>
    <w:rsid w:val="007C1009"/>
    <w:rsid w:val="007C5E3A"/>
    <w:rsid w:val="007C6E23"/>
    <w:rsid w:val="007C7BF4"/>
    <w:rsid w:val="007C7C99"/>
    <w:rsid w:val="007D081C"/>
    <w:rsid w:val="007E2FA5"/>
    <w:rsid w:val="007E304F"/>
    <w:rsid w:val="007E3A96"/>
    <w:rsid w:val="007E4483"/>
    <w:rsid w:val="007E50D3"/>
    <w:rsid w:val="007E5CBE"/>
    <w:rsid w:val="007E7923"/>
    <w:rsid w:val="007F0069"/>
    <w:rsid w:val="007F0279"/>
    <w:rsid w:val="007F24D8"/>
    <w:rsid w:val="007F30D8"/>
    <w:rsid w:val="007F3935"/>
    <w:rsid w:val="007F47A4"/>
    <w:rsid w:val="007F50B6"/>
    <w:rsid w:val="007F53D4"/>
    <w:rsid w:val="007F7209"/>
    <w:rsid w:val="00807674"/>
    <w:rsid w:val="008152C5"/>
    <w:rsid w:val="00821975"/>
    <w:rsid w:val="00822B73"/>
    <w:rsid w:val="0082452C"/>
    <w:rsid w:val="00825BC4"/>
    <w:rsid w:val="0082622C"/>
    <w:rsid w:val="00826DC8"/>
    <w:rsid w:val="00844430"/>
    <w:rsid w:val="008464F3"/>
    <w:rsid w:val="008467C3"/>
    <w:rsid w:val="00853101"/>
    <w:rsid w:val="00855DD8"/>
    <w:rsid w:val="00860286"/>
    <w:rsid w:val="00862016"/>
    <w:rsid w:val="0088179D"/>
    <w:rsid w:val="0088499E"/>
    <w:rsid w:val="00890FAC"/>
    <w:rsid w:val="00891F21"/>
    <w:rsid w:val="00894DAB"/>
    <w:rsid w:val="008A14DD"/>
    <w:rsid w:val="008A361B"/>
    <w:rsid w:val="008A58CC"/>
    <w:rsid w:val="008A692F"/>
    <w:rsid w:val="008A73BD"/>
    <w:rsid w:val="008B4ED3"/>
    <w:rsid w:val="008C7E1E"/>
    <w:rsid w:val="008D096B"/>
    <w:rsid w:val="008D0AB0"/>
    <w:rsid w:val="008D60D4"/>
    <w:rsid w:val="008E028E"/>
    <w:rsid w:val="008F0203"/>
    <w:rsid w:val="008F64A7"/>
    <w:rsid w:val="009018BB"/>
    <w:rsid w:val="009026A0"/>
    <w:rsid w:val="00903B63"/>
    <w:rsid w:val="0090403A"/>
    <w:rsid w:val="00904B96"/>
    <w:rsid w:val="00904D8B"/>
    <w:rsid w:val="00907570"/>
    <w:rsid w:val="00913F54"/>
    <w:rsid w:val="00915764"/>
    <w:rsid w:val="0091589A"/>
    <w:rsid w:val="00917099"/>
    <w:rsid w:val="00917FE8"/>
    <w:rsid w:val="00920A85"/>
    <w:rsid w:val="00926B91"/>
    <w:rsid w:val="00927F38"/>
    <w:rsid w:val="009306D7"/>
    <w:rsid w:val="00933201"/>
    <w:rsid w:val="00934500"/>
    <w:rsid w:val="00936E22"/>
    <w:rsid w:val="00942CFF"/>
    <w:rsid w:val="00943BCA"/>
    <w:rsid w:val="009460B0"/>
    <w:rsid w:val="00951359"/>
    <w:rsid w:val="00953A59"/>
    <w:rsid w:val="00953FE7"/>
    <w:rsid w:val="00954EE3"/>
    <w:rsid w:val="0096158B"/>
    <w:rsid w:val="009629EE"/>
    <w:rsid w:val="00962AB3"/>
    <w:rsid w:val="00963917"/>
    <w:rsid w:val="009648A4"/>
    <w:rsid w:val="00966EB2"/>
    <w:rsid w:val="00976E5B"/>
    <w:rsid w:val="009800AA"/>
    <w:rsid w:val="0098545D"/>
    <w:rsid w:val="0098557F"/>
    <w:rsid w:val="009858F0"/>
    <w:rsid w:val="00985A54"/>
    <w:rsid w:val="009A5A95"/>
    <w:rsid w:val="009A6CAE"/>
    <w:rsid w:val="009B1BBA"/>
    <w:rsid w:val="009B3B4B"/>
    <w:rsid w:val="009B3FE0"/>
    <w:rsid w:val="009C44F7"/>
    <w:rsid w:val="009C7A7D"/>
    <w:rsid w:val="009D10E5"/>
    <w:rsid w:val="009D4139"/>
    <w:rsid w:val="009D4E7E"/>
    <w:rsid w:val="009D4E99"/>
    <w:rsid w:val="009E0E74"/>
    <w:rsid w:val="009E3ABF"/>
    <w:rsid w:val="009F1E44"/>
    <w:rsid w:val="009F2C15"/>
    <w:rsid w:val="009F2DB3"/>
    <w:rsid w:val="00A00C90"/>
    <w:rsid w:val="00A03173"/>
    <w:rsid w:val="00A1190E"/>
    <w:rsid w:val="00A16E39"/>
    <w:rsid w:val="00A22610"/>
    <w:rsid w:val="00A23AC1"/>
    <w:rsid w:val="00A27908"/>
    <w:rsid w:val="00A3219A"/>
    <w:rsid w:val="00A40921"/>
    <w:rsid w:val="00A43C74"/>
    <w:rsid w:val="00A44E6C"/>
    <w:rsid w:val="00A470B2"/>
    <w:rsid w:val="00A50B00"/>
    <w:rsid w:val="00A50C13"/>
    <w:rsid w:val="00A8556A"/>
    <w:rsid w:val="00A87A95"/>
    <w:rsid w:val="00A92993"/>
    <w:rsid w:val="00A93712"/>
    <w:rsid w:val="00A96443"/>
    <w:rsid w:val="00A96CC1"/>
    <w:rsid w:val="00A96E04"/>
    <w:rsid w:val="00AA224D"/>
    <w:rsid w:val="00AA32B3"/>
    <w:rsid w:val="00AA7CB4"/>
    <w:rsid w:val="00AB1FAE"/>
    <w:rsid w:val="00AB408D"/>
    <w:rsid w:val="00AB7283"/>
    <w:rsid w:val="00AB74DD"/>
    <w:rsid w:val="00AC69BD"/>
    <w:rsid w:val="00AD24E2"/>
    <w:rsid w:val="00AD253F"/>
    <w:rsid w:val="00AD3E8B"/>
    <w:rsid w:val="00AD5590"/>
    <w:rsid w:val="00AE2601"/>
    <w:rsid w:val="00AE3227"/>
    <w:rsid w:val="00AE41BF"/>
    <w:rsid w:val="00AE4E0D"/>
    <w:rsid w:val="00AF0CBB"/>
    <w:rsid w:val="00AF6917"/>
    <w:rsid w:val="00B01CBB"/>
    <w:rsid w:val="00B15AEB"/>
    <w:rsid w:val="00B1639F"/>
    <w:rsid w:val="00B25CB3"/>
    <w:rsid w:val="00B3192C"/>
    <w:rsid w:val="00B320FA"/>
    <w:rsid w:val="00B32C52"/>
    <w:rsid w:val="00B36D59"/>
    <w:rsid w:val="00B41771"/>
    <w:rsid w:val="00B51DFB"/>
    <w:rsid w:val="00B55087"/>
    <w:rsid w:val="00B561F9"/>
    <w:rsid w:val="00B6214A"/>
    <w:rsid w:val="00B71F82"/>
    <w:rsid w:val="00B726DD"/>
    <w:rsid w:val="00B859A3"/>
    <w:rsid w:val="00B85F30"/>
    <w:rsid w:val="00B85FB1"/>
    <w:rsid w:val="00B927A8"/>
    <w:rsid w:val="00BA5448"/>
    <w:rsid w:val="00BA58E3"/>
    <w:rsid w:val="00BA7245"/>
    <w:rsid w:val="00BB3295"/>
    <w:rsid w:val="00BB3AB1"/>
    <w:rsid w:val="00BB59C4"/>
    <w:rsid w:val="00BB71D4"/>
    <w:rsid w:val="00BC0D08"/>
    <w:rsid w:val="00BD01C3"/>
    <w:rsid w:val="00BD04D6"/>
    <w:rsid w:val="00BE5461"/>
    <w:rsid w:val="00BE6315"/>
    <w:rsid w:val="00BF120D"/>
    <w:rsid w:val="00BF5276"/>
    <w:rsid w:val="00BF6BC2"/>
    <w:rsid w:val="00C02690"/>
    <w:rsid w:val="00C16853"/>
    <w:rsid w:val="00C16E0D"/>
    <w:rsid w:val="00C415A1"/>
    <w:rsid w:val="00C4366C"/>
    <w:rsid w:val="00C524BD"/>
    <w:rsid w:val="00C53D7E"/>
    <w:rsid w:val="00C55A21"/>
    <w:rsid w:val="00C60A7B"/>
    <w:rsid w:val="00C74454"/>
    <w:rsid w:val="00C7794F"/>
    <w:rsid w:val="00C8230E"/>
    <w:rsid w:val="00C8256D"/>
    <w:rsid w:val="00C919D3"/>
    <w:rsid w:val="00C924A9"/>
    <w:rsid w:val="00C94684"/>
    <w:rsid w:val="00CA49B3"/>
    <w:rsid w:val="00CA4D5C"/>
    <w:rsid w:val="00CA6C93"/>
    <w:rsid w:val="00CA79F5"/>
    <w:rsid w:val="00CC2FF6"/>
    <w:rsid w:val="00CC44B4"/>
    <w:rsid w:val="00CC6B2F"/>
    <w:rsid w:val="00CD0C12"/>
    <w:rsid w:val="00CD32AF"/>
    <w:rsid w:val="00CD490A"/>
    <w:rsid w:val="00CD5229"/>
    <w:rsid w:val="00CD5C0C"/>
    <w:rsid w:val="00CE2C43"/>
    <w:rsid w:val="00CE3790"/>
    <w:rsid w:val="00CE3D43"/>
    <w:rsid w:val="00CF77D3"/>
    <w:rsid w:val="00D0378F"/>
    <w:rsid w:val="00D04C29"/>
    <w:rsid w:val="00D06E95"/>
    <w:rsid w:val="00D11DE1"/>
    <w:rsid w:val="00D1550C"/>
    <w:rsid w:val="00D17DF7"/>
    <w:rsid w:val="00D2101F"/>
    <w:rsid w:val="00D2252B"/>
    <w:rsid w:val="00D2270C"/>
    <w:rsid w:val="00D549BC"/>
    <w:rsid w:val="00D5737C"/>
    <w:rsid w:val="00D60207"/>
    <w:rsid w:val="00D717AC"/>
    <w:rsid w:val="00D728CF"/>
    <w:rsid w:val="00D82263"/>
    <w:rsid w:val="00D83110"/>
    <w:rsid w:val="00D85EF2"/>
    <w:rsid w:val="00D91CED"/>
    <w:rsid w:val="00D94C43"/>
    <w:rsid w:val="00DA519C"/>
    <w:rsid w:val="00DB25D4"/>
    <w:rsid w:val="00DB7A67"/>
    <w:rsid w:val="00DC0752"/>
    <w:rsid w:val="00DC4618"/>
    <w:rsid w:val="00DD3CD6"/>
    <w:rsid w:val="00DD559E"/>
    <w:rsid w:val="00DE0ACE"/>
    <w:rsid w:val="00DF30C6"/>
    <w:rsid w:val="00E02DE3"/>
    <w:rsid w:val="00E13579"/>
    <w:rsid w:val="00E14081"/>
    <w:rsid w:val="00E14BE8"/>
    <w:rsid w:val="00E154A4"/>
    <w:rsid w:val="00E23B37"/>
    <w:rsid w:val="00E262BA"/>
    <w:rsid w:val="00E26953"/>
    <w:rsid w:val="00E26DEC"/>
    <w:rsid w:val="00E27EF5"/>
    <w:rsid w:val="00E40EF5"/>
    <w:rsid w:val="00E467F5"/>
    <w:rsid w:val="00E46A8E"/>
    <w:rsid w:val="00E51168"/>
    <w:rsid w:val="00E514C4"/>
    <w:rsid w:val="00E5523D"/>
    <w:rsid w:val="00E56B2C"/>
    <w:rsid w:val="00E6193B"/>
    <w:rsid w:val="00E62B0D"/>
    <w:rsid w:val="00E63CC9"/>
    <w:rsid w:val="00E67680"/>
    <w:rsid w:val="00E7228B"/>
    <w:rsid w:val="00E824A9"/>
    <w:rsid w:val="00E82A88"/>
    <w:rsid w:val="00E84488"/>
    <w:rsid w:val="00E90922"/>
    <w:rsid w:val="00E9109F"/>
    <w:rsid w:val="00E92BDC"/>
    <w:rsid w:val="00E932FD"/>
    <w:rsid w:val="00E9569A"/>
    <w:rsid w:val="00E9781F"/>
    <w:rsid w:val="00E979E0"/>
    <w:rsid w:val="00E97C01"/>
    <w:rsid w:val="00EA0939"/>
    <w:rsid w:val="00EA4963"/>
    <w:rsid w:val="00EB1240"/>
    <w:rsid w:val="00EB3983"/>
    <w:rsid w:val="00EB59C3"/>
    <w:rsid w:val="00EC002D"/>
    <w:rsid w:val="00EC0D63"/>
    <w:rsid w:val="00EC1FCA"/>
    <w:rsid w:val="00EC4538"/>
    <w:rsid w:val="00EC4BA0"/>
    <w:rsid w:val="00EC5D5E"/>
    <w:rsid w:val="00EC7872"/>
    <w:rsid w:val="00ED0827"/>
    <w:rsid w:val="00ED2FAC"/>
    <w:rsid w:val="00EE14FF"/>
    <w:rsid w:val="00EE2190"/>
    <w:rsid w:val="00EE58D0"/>
    <w:rsid w:val="00EE5AE0"/>
    <w:rsid w:val="00EF0543"/>
    <w:rsid w:val="00EF38D9"/>
    <w:rsid w:val="00EF42ED"/>
    <w:rsid w:val="00EF5816"/>
    <w:rsid w:val="00EF5C82"/>
    <w:rsid w:val="00F12C81"/>
    <w:rsid w:val="00F1426E"/>
    <w:rsid w:val="00F17FA7"/>
    <w:rsid w:val="00F22367"/>
    <w:rsid w:val="00F275E0"/>
    <w:rsid w:val="00F34E6F"/>
    <w:rsid w:val="00F35520"/>
    <w:rsid w:val="00F429C8"/>
    <w:rsid w:val="00F45F94"/>
    <w:rsid w:val="00F50BB5"/>
    <w:rsid w:val="00F54997"/>
    <w:rsid w:val="00F61DFA"/>
    <w:rsid w:val="00F62E62"/>
    <w:rsid w:val="00F638ED"/>
    <w:rsid w:val="00F658CB"/>
    <w:rsid w:val="00F67E01"/>
    <w:rsid w:val="00F72D1B"/>
    <w:rsid w:val="00F7482C"/>
    <w:rsid w:val="00F8015C"/>
    <w:rsid w:val="00F8105C"/>
    <w:rsid w:val="00F85661"/>
    <w:rsid w:val="00F85A28"/>
    <w:rsid w:val="00F95A33"/>
    <w:rsid w:val="00F96942"/>
    <w:rsid w:val="00F9784E"/>
    <w:rsid w:val="00FA2E0F"/>
    <w:rsid w:val="00FB1945"/>
    <w:rsid w:val="00FB71C7"/>
    <w:rsid w:val="00FC1D0B"/>
    <w:rsid w:val="00FC313A"/>
    <w:rsid w:val="00FC3563"/>
    <w:rsid w:val="00FD2E01"/>
    <w:rsid w:val="00FD531C"/>
    <w:rsid w:val="00FD5AA6"/>
    <w:rsid w:val="00FD646F"/>
    <w:rsid w:val="00FD676E"/>
    <w:rsid w:val="00FE1331"/>
    <w:rsid w:val="00FE2681"/>
    <w:rsid w:val="00FE3B5B"/>
    <w:rsid w:val="00FF0C4F"/>
    <w:rsid w:val="00FF0E4E"/>
    <w:rsid w:val="00FF2531"/>
    <w:rsid w:val="00FF540A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6169B-D4FF-4244-B3C9-7A17631D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58F0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9858F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858F0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9858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58F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858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C4538"/>
    <w:rPr>
      <w:color w:val="0000FF" w:themeColor="hyperlink"/>
      <w:u w:val="single"/>
    </w:rPr>
  </w:style>
  <w:style w:type="paragraph" w:styleId="aa">
    <w:name w:val="annotation text"/>
    <w:basedOn w:val="a"/>
    <w:link w:val="ab"/>
    <w:uiPriority w:val="99"/>
    <w:unhideWhenUsed/>
    <w:rsid w:val="00E7228B"/>
    <w:pPr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E7228B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F919-D9A7-4CC0-BF68-51866A22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ון לויט</dc:creator>
  <cp:lastModifiedBy>Doron Levit</cp:lastModifiedBy>
  <cp:revision>6</cp:revision>
  <cp:lastPrinted>2015-09-02T05:57:00Z</cp:lastPrinted>
  <dcterms:created xsi:type="dcterms:W3CDTF">2017-08-22T20:42:00Z</dcterms:created>
  <dcterms:modified xsi:type="dcterms:W3CDTF">2017-08-22T20:47:00Z</dcterms:modified>
</cp:coreProperties>
</file>